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58" w:rsidRPr="005C7E8E" w:rsidRDefault="001C40A4" w:rsidP="00112A58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3" name="Picture 3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58" w:rsidRDefault="00112A58" w:rsidP="00112A58">
      <w:pPr>
        <w:rPr>
          <w:rFonts w:ascii="Times New Roman" w:hAnsi="Times New Roman"/>
        </w:rPr>
      </w:pPr>
    </w:p>
    <w:p w:rsidR="00112A58" w:rsidRPr="005C7E8E" w:rsidRDefault="00112A58" w:rsidP="00112A58">
      <w:pPr>
        <w:rPr>
          <w:rFonts w:ascii="Times New Roman" w:hAnsi="Times New Roman"/>
        </w:rPr>
      </w:pPr>
    </w:p>
    <w:tbl>
      <w:tblPr>
        <w:tblW w:w="10651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2"/>
        <w:gridCol w:w="95"/>
        <w:gridCol w:w="989"/>
        <w:gridCol w:w="103"/>
        <w:gridCol w:w="876"/>
        <w:gridCol w:w="1111"/>
        <w:gridCol w:w="416"/>
        <w:gridCol w:w="417"/>
        <w:gridCol w:w="432"/>
        <w:gridCol w:w="277"/>
        <w:gridCol w:w="9"/>
        <w:gridCol w:w="152"/>
        <w:gridCol w:w="533"/>
        <w:gridCol w:w="834"/>
        <w:gridCol w:w="398"/>
        <w:gridCol w:w="874"/>
        <w:gridCol w:w="947"/>
        <w:gridCol w:w="417"/>
        <w:gridCol w:w="416"/>
        <w:gridCol w:w="253"/>
        <w:gridCol w:w="327"/>
        <w:gridCol w:w="63"/>
        <w:gridCol w:w="20"/>
      </w:tblGrid>
      <w:tr w:rsidR="00112A58" w:rsidRPr="005C7E8E" w:rsidTr="00874C53">
        <w:trPr>
          <w:gridAfter w:val="2"/>
          <w:wAfter w:w="83" w:type="dxa"/>
          <w:cantSplit/>
          <w:trHeight w:val="1512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45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2A58" w:rsidRDefault="00112A58" w:rsidP="00AF4282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12A58" w:rsidRDefault="0004566E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04566E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pict>
                <v:rect id="_x0000_s1026" style="position:absolute;margin-left:419.55pt;margin-top:7.85pt;width:56.7pt;height:23.5pt;z-index:251654144">
                  <v:textbox style="mso-next-textbox:#_x0000_s1026">
                    <w:txbxContent>
                      <w:p w:rsidR="00D35BCA" w:rsidRPr="0020250F" w:rsidRDefault="00D35BCA" w:rsidP="00112A58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112A58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112A58" w:rsidRPr="005C7E8E" w:rsidRDefault="00112A58" w:rsidP="00AF4282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112A58" w:rsidRPr="005C7E8E" w:rsidRDefault="00112A58" w:rsidP="00B00257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 w:rsidR="00C76A9B"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B0025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12A58" w:rsidRPr="005C7E8E" w:rsidRDefault="00112A58" w:rsidP="00AF4282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147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C53" w:rsidRDefault="00874C53" w:rsidP="00DC7A67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 HỒ CHÍ MINH 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N KS VIỆT NAM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Default="00874C53" w:rsidP="00DC7A67">
            <w:pPr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àu</w:t>
            </w:r>
            <w:r w:rsidR="004936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rang</w:t>
            </w:r>
            <w:r w:rsidR="004936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hục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4C53" w:rsidRDefault="00874C53" w:rsidP="00DC7A67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  <w:t>Đỏ - Đỏ - Đỏ/X – Đ - Đ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àu</w:t>
            </w:r>
            <w:r w:rsidR="006F41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rang</w:t>
            </w:r>
            <w:r w:rsidR="006F41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hục:</w:t>
            </w:r>
          </w:p>
        </w:tc>
        <w:tc>
          <w:tcPr>
            <w:tcW w:w="3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  <w:t>Xanh – Xanh – Xanh/H – Đ - Đ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eastAsia="Arial Unicode MS" w:hAnsi="Times New Roman"/>
                <w:szCs w:val="20"/>
              </w:rPr>
              <w:t>Địa</w:t>
            </w:r>
            <w:r w:rsidR="00493628">
              <w:rPr>
                <w:rFonts w:ascii="Times New Roman" w:eastAsia="Arial Unicode MS" w:hAnsi="Times New Roman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Cs w:val="20"/>
              </w:rPr>
              <w:t>phương: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C53" w:rsidRDefault="00874C53" w:rsidP="00DC7A67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Cs w:val="20"/>
              </w:rPr>
              <w:t>TP HCM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ân</w:t>
            </w:r>
            <w:r w:rsidR="006F41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hi</w:t>
            </w:r>
            <w:r w:rsidR="006F4104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đấu:</w:t>
            </w:r>
          </w:p>
        </w:tc>
        <w:tc>
          <w:tcPr>
            <w:tcW w:w="3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ThốngNhất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Ngày: 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4C53" w:rsidRDefault="00874C53" w:rsidP="00DC7A67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Cs w:val="20"/>
              </w:rPr>
              <w:t>11/5/20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Default="00874C53" w:rsidP="00DC7A67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6h00</w:t>
            </w:r>
          </w:p>
        </w:tc>
      </w:tr>
      <w:tr w:rsidR="00874C53" w:rsidRPr="005C7E8E" w:rsidTr="00874C53">
        <w:trPr>
          <w:cantSplit/>
          <w:trHeight w:val="133"/>
        </w:trPr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C53" w:rsidRPr="005C7E8E" w:rsidRDefault="00874C53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44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4C53" w:rsidRPr="005C7E8E" w:rsidRDefault="00874C53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74C53" w:rsidRPr="005C7E8E" w:rsidRDefault="00874C53" w:rsidP="00AF4282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54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5C7E8E" w:rsidRDefault="00874C53" w:rsidP="00AF4282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Kim Tha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ê Thị Diễm M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F42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Lê Hoài Lươ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Ngọc Lê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7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0119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Thị Hồng Lĩ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Ma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ần Thị Kim Hồ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ần Thị Thùy Du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Kim Loa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Thu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uỳnh Nh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Phạm Hoàng Quỳ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an Thị Tra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ô Thùy Du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Huỳnh Thị Hồng Trâ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Phạm Thị Hằng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Thùy Tra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Nguyễn Thị Hạnh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Th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Lo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Thu Thả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Đinh Thị Thùy Du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Nguyễn Bảo Châ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ậu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F42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ương Thị Kiề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Thúy Hằ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ương Thị Phụng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53" w:rsidRPr="00D35BCA" w:rsidRDefault="00874C53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Dương Thị Vâ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Mỹ A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Vạ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Bích Thùy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Bùi Thị Thú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F42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Quách Thu E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Hà Thị Nhà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Thị Phương Thả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Võ Thị Tuyê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Danh Thị Anh Th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Vũ Thị Hồng Nhu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5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oàng Thị Kim Quê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ương Thị Thu Thươ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Bùi Thị Hiề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Nguyễn Thị Trúc Hươ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uyết Ngân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hanh Hả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6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hị Bíc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ịnh Thị Huệ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7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Võ Thị Thùy Tri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2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Khổng Thị Hằ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25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8</w:t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A46618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Đặng Thị Kiều Trinh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846F84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74C53" w:rsidRPr="00D35BCA" w:rsidRDefault="00874C53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5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1A220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Ngọc Anh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BA6E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C53" w:rsidRPr="00D35BCA" w:rsidRDefault="00874C53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4C53" w:rsidRPr="00CF611A" w:rsidTr="00874C53">
        <w:trPr>
          <w:gridAfter w:val="1"/>
          <w:wAfter w:w="20" w:type="dxa"/>
          <w:cantSplit/>
          <w:trHeight w:val="324"/>
        </w:trPr>
        <w:tc>
          <w:tcPr>
            <w:tcW w:w="540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Pr="00F91D8F" w:rsidRDefault="00874C53" w:rsidP="00AF4282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>
              <w:rPr>
                <w:rFonts w:ascii="Times New Roman" w:hAnsi="Times New Roman"/>
                <w:b/>
                <w:bCs/>
                <w:szCs w:val="26"/>
              </w:rPr>
              <w:t>Đoàn Thị Kim Chi</w:t>
            </w:r>
          </w:p>
          <w:p w:rsidR="00874C53" w:rsidRPr="005C7E8E" w:rsidRDefault="00874C53" w:rsidP="00AF4282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tên)</w:t>
            </w: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874C53" w:rsidRPr="005C7E8E" w:rsidRDefault="00874C53" w:rsidP="00AF4282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5062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Pr="005C7E8E" w:rsidRDefault="00874C53" w:rsidP="00112A58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oàn Minh Hải</w:t>
            </w:r>
          </w:p>
          <w:p w:rsidR="00874C53" w:rsidRPr="007410ED" w:rsidRDefault="00874C53" w:rsidP="00AF4282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</w:tc>
      </w:tr>
      <w:tr w:rsidR="00874C53" w:rsidRPr="00CF611A" w:rsidTr="00874C53">
        <w:trPr>
          <w:gridAfter w:val="1"/>
          <w:wAfter w:w="20" w:type="dxa"/>
          <w:cantSplit/>
          <w:trHeight w:val="324"/>
        </w:trPr>
        <w:tc>
          <w:tcPr>
            <w:tcW w:w="540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Pr="00CF611A" w:rsidRDefault="00874C53" w:rsidP="00AF4282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74C53" w:rsidRPr="00CF611A" w:rsidRDefault="00874C53" w:rsidP="00AF4282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5062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74C53" w:rsidRPr="00CF611A" w:rsidRDefault="00874C53" w:rsidP="00AF4282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350"/>
        </w:trPr>
        <w:tc>
          <w:tcPr>
            <w:tcW w:w="1776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ọng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ài:</w:t>
            </w:r>
          </w:p>
        </w:tc>
        <w:tc>
          <w:tcPr>
            <w:tcW w:w="3355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Vũ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Nguyên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Vũ</w:t>
            </w: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ợ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lý 1:</w:t>
            </w:r>
          </w:p>
        </w:tc>
        <w:tc>
          <w:tcPr>
            <w:tcW w:w="3695" w:type="dxa"/>
            <w:gridSpan w:val="8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Đàng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Năng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Duy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ọng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ài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hứ 4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ê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ị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anh Mai</w:t>
            </w: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ợ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lý 2:</w:t>
            </w:r>
          </w:p>
        </w:tc>
        <w:tc>
          <w:tcPr>
            <w:tcW w:w="369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ê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Duy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iám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sát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rận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đấu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Lê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Hồng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ái</w:t>
            </w: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iám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sát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rọng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ài:</w:t>
            </w:r>
          </w:p>
        </w:tc>
        <w:tc>
          <w:tcPr>
            <w:tcW w:w="3695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4C53" w:rsidRDefault="00874C53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Nguyễn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Đình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Nghĩa</w:t>
            </w:r>
          </w:p>
        </w:tc>
      </w:tr>
      <w:tr w:rsidR="00874C53" w:rsidRPr="005C7E8E" w:rsidTr="00874C53">
        <w:trPr>
          <w:gridAfter w:val="1"/>
          <w:wAfter w:w="20" w:type="dxa"/>
          <w:cantSplit/>
          <w:trHeight w:val="295"/>
        </w:trPr>
        <w:tc>
          <w:tcPr>
            <w:tcW w:w="177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74C53" w:rsidRPr="005C7E8E" w:rsidRDefault="00874C53" w:rsidP="00AF4282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35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53" w:rsidRPr="005C7E8E" w:rsidRDefault="00874C53" w:rsidP="00AF4282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53" w:rsidRPr="005C7E8E" w:rsidRDefault="00874C53" w:rsidP="00AF4282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69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C53" w:rsidRPr="005C7E8E" w:rsidRDefault="00874C53" w:rsidP="00AF4282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74C53" w:rsidRPr="005C7E8E" w:rsidTr="00874C53">
        <w:trPr>
          <w:gridAfter w:val="1"/>
          <w:wAfter w:w="20" w:type="dxa"/>
          <w:cantSplit/>
          <w:trHeight w:val="1058"/>
        </w:trPr>
        <w:tc>
          <w:tcPr>
            <w:tcW w:w="17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4C53" w:rsidRDefault="00874C53" w:rsidP="00AF4282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874C53" w:rsidRPr="005C7E8E" w:rsidRDefault="00874C53" w:rsidP="00AF4282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4C53" w:rsidRDefault="00874C53" w:rsidP="00AF428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874C53" w:rsidRDefault="00874C53" w:rsidP="00AF428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874C53" w:rsidRPr="005C7E8E" w:rsidRDefault="00874C53" w:rsidP="00AF428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C53" w:rsidRPr="003C62A6" w:rsidRDefault="00874C53" w:rsidP="00AF428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874C53" w:rsidRDefault="00874C53" w:rsidP="00AF4282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874C53" w:rsidRDefault="00874C53" w:rsidP="00AF4282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874C53" w:rsidRPr="005C7E8E" w:rsidRDefault="00874C53" w:rsidP="00AF4282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C53" w:rsidRDefault="00874C53" w:rsidP="00AF42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74C53" w:rsidRPr="003C62A6" w:rsidRDefault="00874C53" w:rsidP="00AF4282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74C53" w:rsidRPr="004C337B" w:rsidTr="00874C53">
        <w:trPr>
          <w:gridAfter w:val="1"/>
          <w:wAfter w:w="20" w:type="dxa"/>
          <w:cantSplit/>
          <w:trHeight w:val="295"/>
        </w:trPr>
        <w:tc>
          <w:tcPr>
            <w:tcW w:w="2755" w:type="dxa"/>
            <w:gridSpan w:val="5"/>
            <w:tcBorders>
              <w:top w:val="single" w:sz="4" w:space="0" w:color="auto"/>
            </w:tcBorders>
            <w:noWrap/>
          </w:tcPr>
          <w:p w:rsidR="00874C53" w:rsidRPr="004C337B" w:rsidRDefault="00874C53" w:rsidP="00AF4282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</w:tcBorders>
          </w:tcPr>
          <w:p w:rsidR="00874C53" w:rsidRPr="004C337B" w:rsidRDefault="00874C53" w:rsidP="00AF42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791" w:type="dxa"/>
            <w:gridSpan w:val="5"/>
            <w:tcBorders>
              <w:top w:val="single" w:sz="4" w:space="0" w:color="auto"/>
            </w:tcBorders>
          </w:tcPr>
          <w:p w:rsidR="00874C53" w:rsidRPr="004C337B" w:rsidRDefault="00874C53" w:rsidP="00AF42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423" w:type="dxa"/>
            <w:gridSpan w:val="6"/>
            <w:tcBorders>
              <w:top w:val="single" w:sz="4" w:space="0" w:color="auto"/>
            </w:tcBorders>
          </w:tcPr>
          <w:p w:rsidR="00874C53" w:rsidRPr="004C337B" w:rsidRDefault="00874C53" w:rsidP="00AF428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C54D9" w:rsidRDefault="00DC54D9" w:rsidP="00DC54D9">
      <w:pPr>
        <w:rPr>
          <w:rFonts w:ascii="Times New Roman" w:hAnsi="Times New Roman"/>
        </w:rPr>
      </w:pPr>
    </w:p>
    <w:p w:rsidR="00A2301C" w:rsidRPr="005C7E8E" w:rsidRDefault="00A2301C" w:rsidP="00DC54D9">
      <w:pPr>
        <w:rPr>
          <w:rFonts w:ascii="Times New Roman" w:hAnsi="Times New Roman"/>
        </w:rPr>
      </w:pPr>
    </w:p>
    <w:p w:rsidR="00DC54D9" w:rsidRDefault="001C40A4" w:rsidP="00DC54D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-186690</wp:posOffset>
            </wp:positionV>
            <wp:extent cx="5229225" cy="812165"/>
            <wp:effectExtent l="19050" t="0" r="9525" b="0"/>
            <wp:wrapNone/>
            <wp:docPr id="5" name="Picture 5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26226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8"/>
        <w:gridCol w:w="1011"/>
        <w:gridCol w:w="105"/>
        <w:gridCol w:w="895"/>
        <w:gridCol w:w="1135"/>
        <w:gridCol w:w="425"/>
        <w:gridCol w:w="426"/>
        <w:gridCol w:w="441"/>
        <w:gridCol w:w="283"/>
        <w:gridCol w:w="10"/>
        <w:gridCol w:w="155"/>
        <w:gridCol w:w="544"/>
        <w:gridCol w:w="852"/>
        <w:gridCol w:w="407"/>
        <w:gridCol w:w="894"/>
        <w:gridCol w:w="966"/>
        <w:gridCol w:w="426"/>
        <w:gridCol w:w="425"/>
        <w:gridCol w:w="259"/>
        <w:gridCol w:w="20"/>
        <w:gridCol w:w="146"/>
        <w:gridCol w:w="142"/>
        <w:gridCol w:w="2977"/>
        <w:gridCol w:w="3119"/>
        <w:gridCol w:w="3119"/>
        <w:gridCol w:w="3119"/>
        <w:gridCol w:w="3119"/>
      </w:tblGrid>
      <w:tr w:rsidR="00DC54D9" w:rsidRPr="005C7E8E" w:rsidTr="00E1630C">
        <w:trPr>
          <w:gridAfter w:val="7"/>
          <w:wAfter w:w="15741" w:type="dxa"/>
          <w:cantSplit/>
          <w:trHeight w:val="596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04566E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04566E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pict>
                <v:rect id="_x0000_s1028" style="position:absolute;margin-left:419.55pt;margin-top:7.85pt;width:56.7pt;height:23.5pt;z-index:251656192">
                  <v:textbox style="mso-next-textbox:#_x0000_s1028">
                    <w:txbxContent>
                      <w:p w:rsidR="00D35BCA" w:rsidRPr="00F242E7" w:rsidRDefault="00D35BCA" w:rsidP="00DC54D9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DC54D9" w:rsidRPr="005C7E8E" w:rsidRDefault="00DC54D9" w:rsidP="00BE1CC2">
            <w:pPr>
              <w:spacing w:before="120" w:after="120"/>
              <w:ind w:right="-176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ẢI BÓNG ĐÁ NỮ VÔ ĐỊCH QUỐC GIA – CÚP THÁI SƠN BẮC 201</w:t>
            </w:r>
            <w:r w:rsidR="00BE1CC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150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104" w:rsidRDefault="006F4104" w:rsidP="00DC7A67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. HỒ CHÍ MINH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ƠN LA </w:t>
            </w: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Vàng – Vàng – Vàng/X – X - 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àu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rang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hục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 w:val="22"/>
                <w:szCs w:val="20"/>
              </w:rPr>
              <w:t>Hồng – Hồng – Cam/X – Đ - X</w:t>
            </w: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104" w:rsidRDefault="006F4104" w:rsidP="00DC7A67">
            <w:pPr>
              <w:ind w:firstLineChars="100" w:firstLine="240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Cs w:val="20"/>
              </w:rPr>
              <w:t>TP HC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ân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thi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đấu: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ind w:firstLineChars="100" w:firstLine="241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ThốngNhất</w:t>
            </w: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4104" w:rsidRDefault="006F4104" w:rsidP="00DC7A67">
            <w:pPr>
              <w:ind w:firstLineChars="100" w:firstLine="240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>
              <w:rPr>
                <w:rFonts w:ascii="Times New Roman" w:eastAsia="Arial Unicode MS" w:hAnsi="Times New Roman"/>
                <w:b/>
                <w:bCs/>
                <w:szCs w:val="20"/>
              </w:rPr>
              <w:t>11/5/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</w:t>
            </w:r>
          </w:p>
        </w:tc>
        <w:tc>
          <w:tcPr>
            <w:tcW w:w="3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Default="006F4104" w:rsidP="00DC7A67">
            <w:pPr>
              <w:ind w:firstLineChars="100" w:firstLine="241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8h30</w:t>
            </w:r>
          </w:p>
        </w:tc>
      </w:tr>
      <w:tr w:rsidR="006F4104" w:rsidRPr="005C7E8E" w:rsidTr="00E1630C">
        <w:trPr>
          <w:gridAfter w:val="5"/>
          <w:wAfter w:w="15453" w:type="dxa"/>
          <w:cantSplit/>
          <w:trHeight w:val="135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104" w:rsidRPr="005C7E8E" w:rsidRDefault="006F4104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825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4104" w:rsidRPr="005C7E8E" w:rsidRDefault="006F4104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F4104" w:rsidRPr="005C7E8E" w:rsidRDefault="006F4104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5C7E8E" w:rsidRDefault="006F4104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 Đỗ Thị Thúy Kiề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Mè Thị Hó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ần Thị Kim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Bạc Thị Phượ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Ngọc Già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Cầm Thị Hằ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Thanh Tâ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Cà Thị Th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Tuyết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Lò Thị Hồ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Ngọc Tha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Hồng Vâ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hảo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74C53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Lò Thị Hạ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Đoàn Thị Ngọc Phượ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Đinh Thị Duyê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Thị Cẩm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èo Thị Thu Hườ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Ngọc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Đinh Thị Ho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ô Thị Hồng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à Thị Ngọc Uyê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ê Thị Hồng Tươ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ò Thị Lo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 xml:space="preserve">Nguyễn Thị Tâ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Đinh Thị Huyề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Ngọc Hiế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ê Thị Thanh Lâ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4B6DA5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Yến N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104" w:rsidRPr="00D35BCA" w:rsidRDefault="006F4104" w:rsidP="00A84D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Lò Thị Thản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2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ồ Thị Anh Đà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inh Thị Th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3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ồ Thị Kim Ngâ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Quàng Thị Mừ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oàng Thị ngọc Tâ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7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uỳnh Thị Già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ê Diễm 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217AE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1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217AE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uỳnh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6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Cù Thị Huỳnh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ạm Thúy 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Cẩm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E163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5C7E8E" w:rsidTr="00E1630C">
        <w:trPr>
          <w:gridAfter w:val="6"/>
          <w:wAfter w:w="15595" w:type="dxa"/>
          <w:cantSplit/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0</w:t>
            </w:r>
          </w:p>
        </w:tc>
        <w:tc>
          <w:tcPr>
            <w:tcW w:w="3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0119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i Mi M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F4104" w:rsidRPr="00D35BCA" w:rsidRDefault="006F4104" w:rsidP="00E1630C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C76A9B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104" w:rsidRPr="00D35BCA" w:rsidRDefault="006F4104" w:rsidP="00D35BCA">
            <w:pPr>
              <w:ind w:firstLineChars="100" w:firstLine="2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104" w:rsidRPr="00CF611A" w:rsidTr="00E1630C">
        <w:trPr>
          <w:cantSplit/>
          <w:trHeight w:val="330"/>
        </w:trPr>
        <w:tc>
          <w:tcPr>
            <w:tcW w:w="55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Pr="00F91D8F" w:rsidRDefault="006F410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>
              <w:rPr>
                <w:rFonts w:ascii="Times New Roman" w:hAnsi="Times New Roman"/>
                <w:b/>
                <w:bCs/>
                <w:szCs w:val="26"/>
              </w:rPr>
              <w:t>Nguyễn Quốc Nam</w:t>
            </w:r>
          </w:p>
          <w:p w:rsidR="006F4104" w:rsidRPr="005C7E8E" w:rsidRDefault="006F410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tên)</w:t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6F4104" w:rsidRPr="005C7E8E" w:rsidRDefault="006F410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Pr="00F91D8F" w:rsidRDefault="006F410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 </w:t>
            </w:r>
            <w:r>
              <w:rPr>
                <w:rFonts w:ascii="Times New Roman" w:hAnsi="Times New Roman"/>
                <w:b/>
                <w:bCs/>
                <w:szCs w:val="26"/>
              </w:rPr>
              <w:t>Lường Văn Chuyên</w:t>
            </w:r>
          </w:p>
          <w:p w:rsidR="006F4104" w:rsidRPr="007410ED" w:rsidRDefault="006F410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(Ký tên)</w:t>
            </w:r>
          </w:p>
        </w:tc>
        <w:tc>
          <w:tcPr>
            <w:tcW w:w="3119" w:type="dxa"/>
            <w:gridSpan w:val="2"/>
          </w:tcPr>
          <w:p w:rsidR="006F4104" w:rsidRPr="00CF611A" w:rsidRDefault="006F4104" w:rsidP="00E1630C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6F4104" w:rsidRPr="00CF611A" w:rsidRDefault="006F4104" w:rsidP="00E1630C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</w:tcPr>
          <w:p w:rsidR="006F4104" w:rsidRPr="00CF611A" w:rsidRDefault="006F4104" w:rsidP="00E1630C">
            <w:pP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19" w:type="dxa"/>
            <w:vAlign w:val="center"/>
          </w:tcPr>
          <w:p w:rsidR="006F4104" w:rsidRPr="00B360D1" w:rsidRDefault="006F4104" w:rsidP="00E1630C">
            <w:pPr>
              <w:jc w:val="center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eastAsia="Arial Unicode MS" w:hAnsi="Times New Roman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:rsidR="006F4104" w:rsidRPr="00B360D1" w:rsidRDefault="006F4104" w:rsidP="00E1630C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Trần Thị Trà My</w:t>
            </w:r>
          </w:p>
        </w:tc>
      </w:tr>
      <w:tr w:rsidR="006F4104" w:rsidRPr="00CF611A" w:rsidTr="00E1630C">
        <w:trPr>
          <w:gridAfter w:val="6"/>
          <w:wAfter w:w="15595" w:type="dxa"/>
          <w:cantSplit/>
          <w:trHeight w:val="330"/>
        </w:trPr>
        <w:tc>
          <w:tcPr>
            <w:tcW w:w="55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Pr="00CF611A" w:rsidRDefault="006F410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F4104" w:rsidRPr="00CF611A" w:rsidRDefault="006F410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93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6F4104" w:rsidRPr="00CF611A" w:rsidRDefault="006F410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19752C" w:rsidRPr="005C7E8E" w:rsidTr="00E1630C">
        <w:trPr>
          <w:gridAfter w:val="6"/>
          <w:wAfter w:w="15595" w:type="dxa"/>
          <w:cantSplit/>
          <w:trHeight w:val="356"/>
        </w:trPr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7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Nguyễn Kim Việt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Bảo</w:t>
            </w:r>
          </w:p>
        </w:tc>
        <w:tc>
          <w:tcPr>
            <w:tcW w:w="1844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ợ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lý 1:</w:t>
            </w:r>
          </w:p>
        </w:tc>
        <w:tc>
          <w:tcPr>
            <w:tcW w:w="3543" w:type="dxa"/>
            <w:gridSpan w:val="8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Vũ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anh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ú</w:t>
            </w:r>
          </w:p>
        </w:tc>
      </w:tr>
      <w:tr w:rsidR="0019752C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Vũ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ị </w:t>
            </w:r>
            <w:r>
              <w:rPr>
                <w:rFonts w:ascii="Times New Roman" w:hAnsi="Times New Roman"/>
                <w:b/>
                <w:bCs/>
                <w:szCs w:val="20"/>
              </w:rPr>
              <w:t>Hậu</w:t>
            </w: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Trợ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lý 2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Võ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Thị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Ngọc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Hạnh</w:t>
            </w:r>
          </w:p>
        </w:tc>
      </w:tr>
      <w:tr w:rsidR="0019752C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Huỳnh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Quốc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Việt</w:t>
            </w: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Giám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sát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rọng</w:t>
            </w:r>
            <w:r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tài:</w:t>
            </w: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52C" w:rsidRDefault="0019752C" w:rsidP="00DC7A6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Nguyễn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Đình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0"/>
              </w:rPr>
              <w:t>Nghĩa</w:t>
            </w:r>
          </w:p>
        </w:tc>
      </w:tr>
      <w:tr w:rsidR="0019752C" w:rsidRPr="005C7E8E" w:rsidTr="00E1630C">
        <w:trPr>
          <w:gridAfter w:val="6"/>
          <w:wAfter w:w="15595" w:type="dxa"/>
          <w:cantSplit/>
          <w:trHeight w:val="300"/>
        </w:trPr>
        <w:tc>
          <w:tcPr>
            <w:tcW w:w="181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C" w:rsidRPr="005C7E8E" w:rsidRDefault="0019752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2C" w:rsidRPr="005C7E8E" w:rsidRDefault="0019752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19752C" w:rsidRPr="005C7E8E" w:rsidTr="00E1630C">
        <w:trPr>
          <w:gridAfter w:val="6"/>
          <w:wAfter w:w="15595" w:type="dxa"/>
          <w:cantSplit/>
          <w:trHeight w:val="1076"/>
        </w:trPr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9752C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19752C" w:rsidRPr="005C7E8E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752C" w:rsidRDefault="0019752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19752C" w:rsidRDefault="0019752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19752C" w:rsidRDefault="0019752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19752C" w:rsidRPr="005C7E8E" w:rsidRDefault="0019752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52C" w:rsidRPr="003C62A6" w:rsidRDefault="0019752C" w:rsidP="00E1630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19752C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19752C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19752C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19752C" w:rsidRPr="005C7E8E" w:rsidRDefault="0019752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52C" w:rsidRDefault="0019752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19752C" w:rsidRPr="003C62A6" w:rsidRDefault="0019752C" w:rsidP="00E1630C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9752C" w:rsidRPr="004C337B" w:rsidTr="00E1630C">
        <w:trPr>
          <w:gridAfter w:val="6"/>
          <w:wAfter w:w="15595" w:type="dxa"/>
          <w:cantSplit/>
          <w:trHeight w:val="300"/>
        </w:trPr>
        <w:tc>
          <w:tcPr>
            <w:tcW w:w="2817" w:type="dxa"/>
            <w:gridSpan w:val="5"/>
            <w:tcBorders>
              <w:top w:val="single" w:sz="4" w:space="0" w:color="auto"/>
            </w:tcBorders>
            <w:noWrap/>
          </w:tcPr>
          <w:p w:rsidR="0019752C" w:rsidRPr="004C337B" w:rsidRDefault="0019752C" w:rsidP="00E1630C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19752C" w:rsidRPr="004C337B" w:rsidRDefault="0019752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19752C" w:rsidRPr="004C337B" w:rsidRDefault="0019752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</w:tcBorders>
          </w:tcPr>
          <w:p w:rsidR="0019752C" w:rsidRPr="004C337B" w:rsidRDefault="0019752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35BCA" w:rsidRDefault="00D35BCA" w:rsidP="00DC54D9"/>
    <w:p w:rsidR="00DC54D9" w:rsidRPr="005C7E8E" w:rsidRDefault="001C40A4" w:rsidP="00DC54D9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76200</wp:posOffset>
            </wp:positionV>
            <wp:extent cx="5229225" cy="812165"/>
            <wp:effectExtent l="19050" t="0" r="9525" b="0"/>
            <wp:wrapNone/>
            <wp:docPr id="7" name="Picture 7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D9" w:rsidRDefault="00DC54D9" w:rsidP="00DC54D9">
      <w:pPr>
        <w:rPr>
          <w:rFonts w:ascii="Times New Roman" w:hAnsi="Times New Roman"/>
        </w:rPr>
      </w:pPr>
    </w:p>
    <w:p w:rsidR="00DC54D9" w:rsidRPr="005C7E8E" w:rsidRDefault="00DC54D9" w:rsidP="00DC54D9">
      <w:pPr>
        <w:rPr>
          <w:rFonts w:ascii="Times New Roman" w:hAnsi="Times New Roman"/>
        </w:rPr>
      </w:pP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DC54D9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Default="00DC54D9" w:rsidP="00E1630C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DC54D9" w:rsidRDefault="0004566E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04566E"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  <w:pict>
                <v:rect id="_x0000_s1030" style="position:absolute;margin-left:419.55pt;margin-top:7.85pt;width:56.7pt;height:23.5pt;z-index:251658240">
                  <v:textbox style="mso-next-textbox:#_x0000_s1030">
                    <w:txbxContent>
                      <w:p w:rsidR="00D35BCA" w:rsidRPr="004B6DA5" w:rsidRDefault="00D35BCA" w:rsidP="004B6DA5"/>
                    </w:txbxContent>
                  </v:textbox>
                </v:rect>
              </w:pict>
            </w:r>
            <w:r w:rsidR="00DC54D9">
              <w:rPr>
                <w:rFonts w:ascii="Times New Roman" w:hAnsi="Times New Roman"/>
                <w:b/>
                <w:bCs/>
                <w:szCs w:val="28"/>
              </w:rPr>
              <w:tab/>
            </w:r>
          </w:p>
          <w:p w:rsidR="00DC54D9" w:rsidRPr="005C7E8E" w:rsidRDefault="00DC54D9" w:rsidP="00E1630C">
            <w:pPr>
              <w:tabs>
                <w:tab w:val="left" w:pos="7416"/>
              </w:tabs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ab/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>Mã trận:</w:t>
            </w:r>
          </w:p>
          <w:p w:rsidR="00DC54D9" w:rsidRPr="005C7E8E" w:rsidRDefault="00DC54D9" w:rsidP="00BE1CC2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BE1CC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452680" w:rsidRDefault="00BE1CC2" w:rsidP="00E1630C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G PHÚ HÀ NA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452680" w:rsidRDefault="00BE1CC2" w:rsidP="00E1630C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NG THÁI NGUYÊN</w:t>
            </w: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8D6B75" w:rsidRDefault="00DC54D9" w:rsidP="00E1630C">
            <w:pPr>
              <w:jc w:val="both"/>
              <w:rPr>
                <w:rFonts w:ascii="Times New Roman" w:eastAsia="Arial Unicode MS" w:hAnsi="Times New Roman"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54D9" w:rsidRPr="005C7E8E" w:rsidRDefault="00DC54D9" w:rsidP="004B6DA5">
            <w:pPr>
              <w:ind w:firstLineChars="100" w:firstLine="240"/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5C7E8E" w:rsidRDefault="00DC54D9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DC54D9" w:rsidRPr="003E2CBB" w:rsidRDefault="00DC54D9" w:rsidP="00E1630C">
            <w:pPr>
              <w:ind w:firstLineChars="100" w:firstLine="24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C54D9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54D9" w:rsidRPr="005C7E8E" w:rsidRDefault="00DC54D9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C54D9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54D9" w:rsidRPr="005C7E8E" w:rsidRDefault="00DC54D9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684ED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D35BCA" w:rsidRDefault="003E657C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ại Thị Tuyế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684EDC" w:rsidRPr="00B360D1" w:rsidRDefault="00684ED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856C77" w:rsidRDefault="00684ED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856C77" w:rsidRDefault="00151C78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Hoàng</w:t>
            </w:r>
            <w:r w:rsidR="00684EDC"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 xml:space="preserve"> Thị Hải 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4EDC" w:rsidRPr="00B360D1" w:rsidRDefault="00684ED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ỗ Thị Ng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Nguyễn Hải Hò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Vượ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ùy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Minh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Mai T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Bùi Thị Nh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7A0FE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ê Thị Thùy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uyết D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 Thị Đă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Liễ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Cao Thị Bi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Quỳ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51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iệu Thị Thu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Nguyệ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7A0FE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Vũ Thị Huyền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Thị Hồng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Chuy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ương Thị Lũ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51C78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ô Thị Ánh 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011980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Vũ Thị Thú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Lương Trần Hà L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Duyê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oàng Thị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06480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ạm Thị Tươ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Hương Gi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ịnh Thúy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ương Thị Xu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rần Thị Hải 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oàng Thị Biể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Nguyễn Thị Nụ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260D7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Dương Thị Phương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Ngọc Huy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Thúy Ng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Lan 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3D22BE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3D22BE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Trương Thị Ánh Nguyệ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06480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Hồ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06480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Ngọ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F0C55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F0C5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D35BCA" w:rsidRDefault="003E657C" w:rsidP="00846F8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Trần Hiền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F0C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1F0C55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yễn Thị Hạ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260D7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856C77" w:rsidRDefault="003E657C" w:rsidP="001F0C55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06480D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3E657C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D35BCA" w:rsidRDefault="003E657C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ương Thị Hồng Hạ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57C" w:rsidRPr="00B360D1" w:rsidRDefault="003E657C" w:rsidP="007A0FE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3D22BE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856C77" w:rsidRDefault="003E657C" w:rsidP="003D22BE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57C" w:rsidRPr="00B360D1" w:rsidRDefault="003E657C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3E657C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657C" w:rsidRPr="00F91D8F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 Nguyễn Thế Cường</w:t>
            </w:r>
          </w:p>
          <w:p w:rsidR="003E657C" w:rsidRDefault="003E657C" w:rsidP="00E163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Ký tên)</w:t>
            </w:r>
          </w:p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657C" w:rsidRPr="005C7E8E" w:rsidRDefault="003E657C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oàn Việt Triều</w:t>
            </w:r>
          </w:p>
          <w:p w:rsidR="003E657C" w:rsidRDefault="003E657C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  <w:p w:rsidR="003E657C" w:rsidRPr="007410ED" w:rsidRDefault="003E657C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3E657C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657C" w:rsidRPr="00CF611A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E657C" w:rsidRPr="00CF611A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3E657C" w:rsidRPr="00CF611A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7C" w:rsidRPr="005C7E8E" w:rsidRDefault="003E657C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3E657C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657C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657C" w:rsidRPr="005C7E8E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E657C" w:rsidRDefault="003E657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657C" w:rsidRDefault="003E657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657C" w:rsidRDefault="003E657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657C" w:rsidRDefault="003E657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3E657C" w:rsidRPr="005C7E8E" w:rsidRDefault="003E657C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57C" w:rsidRPr="003C62A6" w:rsidRDefault="003E657C" w:rsidP="00E1630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3E657C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3E657C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657C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3E657C" w:rsidRPr="005C7E8E" w:rsidRDefault="003E657C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57C" w:rsidRDefault="003E657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E657C" w:rsidRPr="003C62A6" w:rsidRDefault="003E657C" w:rsidP="00E1630C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E657C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3E657C" w:rsidRPr="004C337B" w:rsidRDefault="003E657C" w:rsidP="00E1630C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3E657C" w:rsidRPr="004C337B" w:rsidRDefault="003E657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3E657C" w:rsidRPr="004C337B" w:rsidRDefault="003E657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3E657C" w:rsidRPr="004C337B" w:rsidRDefault="003E657C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2301C" w:rsidRDefault="001C40A4" w:rsidP="009D212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198120</wp:posOffset>
            </wp:positionV>
            <wp:extent cx="5229225" cy="812165"/>
            <wp:effectExtent l="19050" t="0" r="9525" b="0"/>
            <wp:wrapNone/>
            <wp:docPr id="11" name="Picture 11" descr="Tiêu đề Danh s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êu đề Danh sá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01C" w:rsidRDefault="00A2301C" w:rsidP="009D2121"/>
    <w:p w:rsidR="00DC54D9" w:rsidRDefault="00DC54D9" w:rsidP="009D2121"/>
    <w:p w:rsidR="00E1630C" w:rsidRPr="005C7E8E" w:rsidRDefault="00E1630C" w:rsidP="00E1630C">
      <w:pPr>
        <w:rPr>
          <w:rFonts w:ascii="Times New Roman" w:hAnsi="Times New Roman"/>
        </w:rPr>
      </w:pPr>
    </w:p>
    <w:p w:rsidR="00E1630C" w:rsidRPr="005C7E8E" w:rsidRDefault="0004566E" w:rsidP="00E1630C">
      <w:pPr>
        <w:rPr>
          <w:rFonts w:ascii="Times New Roman" w:hAnsi="Times New Roman"/>
        </w:rPr>
      </w:pPr>
      <w:r w:rsidRPr="0004566E">
        <w:rPr>
          <w:rFonts w:ascii="Times New Roman" w:hAnsi="Times New Roman"/>
          <w:b/>
          <w:bCs/>
          <w:noProof/>
          <w:sz w:val="20"/>
          <w:szCs w:val="28"/>
        </w:rPr>
        <w:pict>
          <v:rect id="_x0000_s1034" style="position:absolute;margin-left:442.85pt;margin-top:5.15pt;width:56.7pt;height:23.5pt;z-index:251660288">
            <v:textbox style="mso-next-textbox:#_x0000_s1034">
              <w:txbxContent>
                <w:p w:rsidR="00D35BCA" w:rsidRPr="00C96736" w:rsidRDefault="00856C77" w:rsidP="00E1630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</w:p>
              </w:txbxContent>
            </v:textbox>
          </v:rect>
        </w:pic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239"/>
        <w:gridCol w:w="1011"/>
        <w:gridCol w:w="105"/>
        <w:gridCol w:w="895"/>
        <w:gridCol w:w="869"/>
        <w:gridCol w:w="425"/>
        <w:gridCol w:w="425"/>
        <w:gridCol w:w="425"/>
        <w:gridCol w:w="285"/>
        <w:gridCol w:w="291"/>
        <w:gridCol w:w="155"/>
        <w:gridCol w:w="122"/>
        <w:gridCol w:w="1276"/>
        <w:gridCol w:w="141"/>
        <w:gridCol w:w="1158"/>
        <w:gridCol w:w="685"/>
        <w:gridCol w:w="425"/>
        <w:gridCol w:w="426"/>
        <w:gridCol w:w="425"/>
        <w:gridCol w:w="115"/>
        <w:gridCol w:w="20"/>
        <w:gridCol w:w="290"/>
      </w:tblGrid>
      <w:tr w:rsidR="00E1630C" w:rsidRPr="005C7E8E" w:rsidTr="00E1630C">
        <w:trPr>
          <w:gridAfter w:val="1"/>
          <w:wAfter w:w="290" w:type="dxa"/>
          <w:cantSplit/>
          <w:trHeight w:val="596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240"/>
              <w:ind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  <w:tc>
          <w:tcPr>
            <w:tcW w:w="965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3D22BE">
            <w:pPr>
              <w:ind w:right="-176"/>
              <w:rPr>
                <w:rFonts w:ascii="Times New Roman" w:hAnsi="Times New Roman"/>
                <w:b/>
                <w:bCs/>
                <w:szCs w:val="28"/>
              </w:rPr>
            </w:pP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</w:t>
            </w:r>
            <w:r w:rsidR="003D22B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</w:t>
            </w:r>
            <w:r w:rsidRPr="005C7E8E">
              <w:rPr>
                <w:rFonts w:ascii="Times New Roman" w:hAnsi="Times New Roman"/>
                <w:b/>
                <w:bCs/>
                <w:szCs w:val="28"/>
              </w:rPr>
              <w:t xml:space="preserve">                                  Mã trận:</w:t>
            </w:r>
          </w:p>
          <w:p w:rsidR="00E1630C" w:rsidRPr="005C7E8E" w:rsidRDefault="00E1630C" w:rsidP="00BE1CC2">
            <w:pPr>
              <w:spacing w:before="120" w:after="120"/>
              <w:ind w:right="-176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>G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ẢI BÓNG ĐÁ NỮ VÔ ĐỊCH QUỐC GIA -</w:t>
            </w:r>
            <w:r w:rsidRPr="00575F1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ÚP THÁI SƠN BẮC 201</w:t>
            </w:r>
            <w:r w:rsidR="00BE1CC2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spacing w:before="120"/>
              <w:ind w:left="70" w:right="-176"/>
              <w:rPr>
                <w:rFonts w:ascii="Times New Roman" w:hAnsi="Times New Roman"/>
                <w:b/>
                <w:bCs/>
                <w:noProof/>
                <w:sz w:val="20"/>
                <w:szCs w:val="28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150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 xml:space="preserve">  CLB:</w:t>
            </w:r>
            <w:r w:rsidRPr="005C7E8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452680" w:rsidRDefault="004B6DA5" w:rsidP="00E1630C">
            <w:pPr>
              <w:pStyle w:val="Heading6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À NỘI </w:t>
            </w:r>
            <w:r w:rsidR="00BE1CC2">
              <w:rPr>
                <w:rFonts w:ascii="Times New Roman" w:hAnsi="Times New Roman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CLB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452680" w:rsidRDefault="004B6DA5" w:rsidP="00BE1CC2">
            <w:pPr>
              <w:pStyle w:val="Heading6"/>
              <w:ind w:firstLineChars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À NỘI </w:t>
            </w:r>
            <w:r w:rsidR="00BE1CC2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Màu trang phục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D608E" w:rsidRPr="009D59D4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Màu trang phục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2D608E" w:rsidRPr="00A10C79" w:rsidRDefault="002D608E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eastAsia="Arial Unicode MS" w:hAnsi="Times New Roman"/>
                <w:szCs w:val="20"/>
              </w:rPr>
              <w:t xml:space="preserve">  Địa phương: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>Sân thi đấu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255"/>
        </w:trPr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5C7E8E">
              <w:rPr>
                <w:rFonts w:ascii="Times New Roman" w:hAnsi="Times New Roman"/>
                <w:szCs w:val="20"/>
              </w:rPr>
              <w:t xml:space="preserve">  Ngày: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630C" w:rsidRPr="005C7E8E" w:rsidRDefault="00E1630C" w:rsidP="002D608E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5C7E8E" w:rsidRDefault="00E1630C" w:rsidP="00E1630C">
            <w:pPr>
              <w:jc w:val="both"/>
              <w:rPr>
                <w:rFonts w:ascii="Times New Roman" w:eastAsia="Arial Unicode MS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iờ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E1630C" w:rsidRPr="003E2CBB" w:rsidRDefault="00E1630C" w:rsidP="002D608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630C" w:rsidRPr="005C7E8E" w:rsidTr="00E1630C">
        <w:trPr>
          <w:cantSplit/>
          <w:trHeight w:val="135"/>
        </w:trPr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544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630C" w:rsidRPr="005C7E8E" w:rsidRDefault="00E1630C" w:rsidP="00E1630C">
            <w:pPr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E1630C" w:rsidRPr="005C7E8E" w:rsidTr="00E1630C">
        <w:trPr>
          <w:gridAfter w:val="3"/>
          <w:wAfter w:w="425" w:type="dxa"/>
          <w:cantSplit/>
          <w:trHeight w:val="5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K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Số á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Họ tê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TĐ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hAnsi="Times New Roman"/>
                <w:b/>
                <w:bCs/>
                <w:szCs w:val="20"/>
              </w:rPr>
              <w:t>DB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30C" w:rsidRPr="005C7E8E" w:rsidRDefault="00E1630C" w:rsidP="00E1630C">
            <w:pPr>
              <w:jc w:val="center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5C7E8E">
              <w:rPr>
                <w:rFonts w:ascii="Times New Roman" w:eastAsia="Arial Unicode MS" w:hAnsi="Times New Roman"/>
                <w:b/>
                <w:bCs/>
                <w:szCs w:val="20"/>
              </w:rPr>
              <w:t>K</w:t>
            </w: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Trần Thị Mậ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oàng Thị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Xuân Diệ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Nguyễn Thanh Huy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731ADE">
        <w:trPr>
          <w:gridAfter w:val="3"/>
          <w:wAfter w:w="425" w:type="dxa"/>
          <w:cantSplit/>
          <w:trHeight w:val="3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ình Thị Kim Hu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ùi Thúy 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oài T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ỗ Thị 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Thú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Muô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ần Thị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Trần Thị P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ặng Thị Li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u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Kiều Diễ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Biện Thị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Thu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Nguyễn Kim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ạm Thị Thu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ạm Hải 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pStyle w:val="Heading3"/>
              <w:rPr>
                <w:rFonts w:ascii="Times New Roman" w:hAnsi="Times New Roman"/>
                <w:b w:val="0"/>
                <w:b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Cs w:val="26"/>
              </w:rPr>
              <w:t>Nguyễn Thị Ng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ò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7A188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Đỗ Thị Quỳ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Thảo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Ho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Thái Thị Th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4B6DA5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Kim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Bùi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7D4" w:rsidRPr="00B360D1" w:rsidRDefault="008A27D4" w:rsidP="005C6FA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1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pStyle w:val="Heading5"/>
              <w:rPr>
                <w:rFonts w:ascii="Times New Roman" w:hAnsi="Times New Roman"/>
                <w:b w:val="0"/>
                <w:i w:val="0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Cs w:val="26"/>
              </w:rPr>
              <w:t>Đào Thị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Hồ Thị Quỳ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Nguyệt Ng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Thùy D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ị Hằ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Vũ Thị Nhu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74C53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h</w:t>
            </w:r>
            <w:r w:rsidR="00874C53">
              <w:rPr>
                <w:rFonts w:ascii="Times New Roman" w:eastAsia="Arial Unicode MS" w:hAnsi="Times New Roman"/>
                <w:sz w:val="26"/>
                <w:szCs w:val="26"/>
              </w:rPr>
              <w:t>ủ</w:t>
            </w:r>
            <w:r>
              <w:rPr>
                <w:rFonts w:ascii="Times New Roman" w:eastAsia="Arial Unicode MS" w:hAnsi="Times New Roman"/>
                <w:sz w:val="26"/>
                <w:szCs w:val="26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Bạch Thu Hiề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  <w:t>Nguyễn Thị Vân An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Lo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Phạm Thu Tr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846F84">
            <w:pPr>
              <w:pStyle w:val="Heading5"/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Cs w:val="26"/>
              </w:rPr>
              <w:t>Nguyễn Thu Phươ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846F84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sz w:val="26"/>
                <w:szCs w:val="26"/>
              </w:rPr>
              <w:t>Nguyễn Thị Xuyế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3D22BE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3D22BE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3D22BE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3D22BE" w:rsidRDefault="008A27D4" w:rsidP="00E1630C">
            <w:pPr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E1630C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963BB3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jc w:val="center"/>
              <w:rPr>
                <w:rFonts w:ascii="Times New Roman" w:eastAsia="Arial Unicode MS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E1630C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963BB3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jc w:val="center"/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856C77" w:rsidRDefault="008A27D4" w:rsidP="00BE4355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BE4355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A27D4" w:rsidRPr="00B360D1" w:rsidRDefault="008A27D4" w:rsidP="00E1630C">
            <w:pPr>
              <w:rPr>
                <w:rFonts w:ascii="Times New Roman" w:eastAsia="Arial Unicode MS" w:hAnsi="Times New Roman"/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E1630C">
            <w:pPr>
              <w:jc w:val="center"/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963BB3" w:rsidRDefault="008A27D4" w:rsidP="00963BB3">
            <w:pPr>
              <w:rPr>
                <w:rFonts w:ascii="Times New Roman" w:eastAsia="Arial Unicode MS" w:hAnsi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7D4" w:rsidRPr="00B360D1" w:rsidRDefault="008A27D4" w:rsidP="00E1630C">
            <w:pPr>
              <w:ind w:firstLineChars="100" w:firstLine="240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8A27D4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A27D4" w:rsidRPr="00F91D8F" w:rsidRDefault="008A27D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 xml:space="preserve">       </w:t>
            </w:r>
            <w:r w:rsidRPr="00F91D8F">
              <w:rPr>
                <w:rFonts w:ascii="Times New Roman" w:hAnsi="Times New Roman"/>
                <w:b/>
                <w:bCs/>
                <w:szCs w:val="26"/>
              </w:rPr>
              <w:t>HLV Trưởng: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 Vũ Bá Đông</w:t>
            </w:r>
          </w:p>
          <w:p w:rsidR="008A27D4" w:rsidRDefault="008A27D4" w:rsidP="00E1630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C7E8E">
              <w:rPr>
                <w:rFonts w:ascii="Times New Roman" w:hAnsi="Times New Roman"/>
                <w:sz w:val="20"/>
                <w:szCs w:val="20"/>
              </w:rPr>
              <w:t>(Ký tên)</w:t>
            </w:r>
          </w:p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A27D4" w:rsidRPr="005C7E8E" w:rsidRDefault="008A27D4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  <w:r w:rsidRPr="00F91D8F">
              <w:rPr>
                <w:rFonts w:ascii="Times New Roman" w:hAnsi="Times New Roman"/>
                <w:b/>
                <w:bCs/>
                <w:szCs w:val="26"/>
                <w:lang w:val="de-DE"/>
              </w:rPr>
              <w:t xml:space="preserve">HLV Trưởng: </w:t>
            </w:r>
            <w:r>
              <w:rPr>
                <w:rFonts w:ascii="Times New Roman" w:hAnsi="Times New Roman"/>
                <w:b/>
                <w:bCs/>
                <w:szCs w:val="26"/>
                <w:lang w:val="de-DE"/>
              </w:rPr>
              <w:t>Đặng Quốc Tuấn</w:t>
            </w:r>
          </w:p>
          <w:p w:rsidR="008A27D4" w:rsidRDefault="008A27D4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7410ED">
              <w:rPr>
                <w:rFonts w:ascii="Times New Roman" w:hAnsi="Times New Roman"/>
                <w:sz w:val="20"/>
                <w:szCs w:val="20"/>
                <w:lang w:val="de-DE"/>
              </w:rPr>
              <w:t>(Ký tên)</w:t>
            </w:r>
          </w:p>
          <w:p w:rsidR="008A27D4" w:rsidRPr="007410ED" w:rsidRDefault="008A27D4" w:rsidP="00E1630C">
            <w:pPr>
              <w:spacing w:line="240" w:lineRule="exact"/>
              <w:ind w:firstLineChars="1" w:firstLine="2"/>
              <w:rPr>
                <w:rFonts w:ascii="Times New Roman" w:hAnsi="Times New Roman"/>
                <w:b/>
                <w:bCs/>
                <w:szCs w:val="20"/>
                <w:lang w:val="de-DE"/>
              </w:rPr>
            </w:pPr>
          </w:p>
        </w:tc>
      </w:tr>
      <w:tr w:rsidR="008A27D4" w:rsidRPr="00CF611A" w:rsidTr="00E1630C">
        <w:trPr>
          <w:gridAfter w:val="3"/>
          <w:wAfter w:w="425" w:type="dxa"/>
          <w:cantSplit/>
          <w:trHeight w:val="330"/>
        </w:trPr>
        <w:tc>
          <w:tcPr>
            <w:tcW w:w="524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A27D4" w:rsidRPr="00CF611A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8A27D4" w:rsidRPr="00CF611A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  <w:tc>
          <w:tcPr>
            <w:tcW w:w="46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8A27D4" w:rsidRPr="00CF611A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  <w:lang w:val="de-DE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356"/>
        </w:trPr>
        <w:tc>
          <w:tcPr>
            <w:tcW w:w="1815" w:type="dxa"/>
            <w:gridSpan w:val="3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:</w:t>
            </w:r>
          </w:p>
        </w:tc>
        <w:tc>
          <w:tcPr>
            <w:tcW w:w="3429" w:type="dxa"/>
            <w:gridSpan w:val="7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1:</w:t>
            </w:r>
          </w:p>
        </w:tc>
        <w:tc>
          <w:tcPr>
            <w:tcW w:w="3260" w:type="dxa"/>
            <w:gridSpan w:val="6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5B4A8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ọng tài thứ 4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Trợ lý 2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5B4A87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371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noWrap/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ận đấu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429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eastAsia="Arial Unicode MS" w:hAnsi="Times New Roman"/>
                <w:color w:val="FFFFFF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Giám sát trọng tài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3260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300"/>
        </w:trPr>
        <w:tc>
          <w:tcPr>
            <w:tcW w:w="181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A27D4" w:rsidRPr="005C7E8E" w:rsidRDefault="008A27D4" w:rsidP="00E1630C">
            <w:pPr>
              <w:spacing w:line="240" w:lineRule="exact"/>
              <w:rPr>
                <w:rFonts w:ascii="Times New Roman" w:hAnsi="Times New Roman"/>
                <w:sz w:val="22"/>
                <w:szCs w:val="20"/>
              </w:rPr>
            </w:pPr>
            <w:r w:rsidRPr="005C7E8E">
              <w:rPr>
                <w:rFonts w:ascii="Times New Roman" w:hAnsi="Times New Roman"/>
                <w:sz w:val="22"/>
                <w:szCs w:val="20"/>
              </w:rPr>
              <w:t>Điều phối viên</w:t>
            </w:r>
            <w:r>
              <w:rPr>
                <w:rFonts w:ascii="Times New Roman" w:hAnsi="Times New Roman"/>
                <w:sz w:val="22"/>
                <w:szCs w:val="20"/>
              </w:rPr>
              <w:t>:</w:t>
            </w:r>
          </w:p>
        </w:tc>
        <w:tc>
          <w:tcPr>
            <w:tcW w:w="8533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D4" w:rsidRPr="005C7E8E" w:rsidRDefault="008A27D4" w:rsidP="009D2121">
            <w:pPr>
              <w:spacing w:line="240" w:lineRule="exact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8A27D4" w:rsidRPr="005C7E8E" w:rsidTr="00E1630C">
        <w:trPr>
          <w:gridAfter w:val="3"/>
          <w:wAfter w:w="425" w:type="dxa"/>
          <w:cantSplit/>
          <w:trHeight w:val="1076"/>
        </w:trPr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27D4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8A27D4" w:rsidRPr="005C7E8E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4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27D4" w:rsidRDefault="008A27D4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8A27D4" w:rsidRDefault="008A27D4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8A27D4" w:rsidRDefault="008A27D4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8A27D4" w:rsidRPr="005C7E8E" w:rsidRDefault="008A27D4" w:rsidP="00E1630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D4" w:rsidRPr="003C62A6" w:rsidRDefault="008A27D4" w:rsidP="00E1630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62A6">
              <w:rPr>
                <w:rFonts w:ascii="Times New Roman" w:hAnsi="Times New Roman"/>
                <w:b/>
                <w:bCs/>
                <w:sz w:val="22"/>
                <w:szCs w:val="22"/>
              </w:rPr>
              <w:t>Giám sát trận đấu</w:t>
            </w:r>
          </w:p>
          <w:p w:rsidR="008A27D4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  <w:r w:rsidRPr="003C62A6">
              <w:rPr>
                <w:rFonts w:ascii="Times New Roman" w:hAnsi="Times New Roman"/>
                <w:bCs/>
                <w:sz w:val="22"/>
                <w:szCs w:val="22"/>
              </w:rPr>
              <w:t>Ký tên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  <w:p w:rsidR="008A27D4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8A27D4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  <w:p w:rsidR="008A27D4" w:rsidRPr="005C7E8E" w:rsidRDefault="008A27D4" w:rsidP="00E1630C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7D4" w:rsidRDefault="008A27D4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A27D4" w:rsidRPr="003C62A6" w:rsidRDefault="008A27D4" w:rsidP="00E1630C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8A27D4" w:rsidRPr="004C337B" w:rsidTr="00E1630C">
        <w:trPr>
          <w:gridAfter w:val="3"/>
          <w:wAfter w:w="425" w:type="dxa"/>
          <w:cantSplit/>
          <w:trHeight w:val="300"/>
        </w:trPr>
        <w:tc>
          <w:tcPr>
            <w:tcW w:w="2815" w:type="dxa"/>
            <w:gridSpan w:val="5"/>
            <w:tcBorders>
              <w:top w:val="single" w:sz="4" w:space="0" w:color="auto"/>
            </w:tcBorders>
            <w:noWrap/>
          </w:tcPr>
          <w:p w:rsidR="008A27D4" w:rsidRPr="004C337B" w:rsidRDefault="008A27D4" w:rsidP="00E1630C">
            <w:pPr>
              <w:rPr>
                <w:rFonts w:ascii="Times New Roman" w:hAnsi="Times New Roman"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sz w:val="22"/>
                <w:szCs w:val="22"/>
              </w:rPr>
              <w:t>TĐ</w:t>
            </w:r>
            <w:r w:rsidRPr="004C337B">
              <w:rPr>
                <w:rFonts w:ascii="Times New Roman" w:hAnsi="Times New Roman"/>
                <w:sz w:val="22"/>
                <w:szCs w:val="22"/>
              </w:rPr>
              <w:t>: Thi đấ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v)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</w:tcBorders>
          </w:tcPr>
          <w:p w:rsidR="008A27D4" w:rsidRPr="004C337B" w:rsidRDefault="008A27D4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DB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>: Dự b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x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</w:tcBorders>
          </w:tcPr>
          <w:p w:rsidR="008A27D4" w:rsidRPr="004C337B" w:rsidRDefault="008A27D4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C337B"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Pr="004C337B">
              <w:rPr>
                <w:rFonts w:ascii="Times New Roman" w:hAnsi="Times New Roman"/>
                <w:bCs/>
                <w:sz w:val="22"/>
                <w:szCs w:val="22"/>
              </w:rPr>
              <w:t xml:space="preserve">: Không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thi đấu(o)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</w:tcBorders>
          </w:tcPr>
          <w:p w:rsidR="008A27D4" w:rsidRPr="004C337B" w:rsidRDefault="008A27D4" w:rsidP="00E1630C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F703D7" w:rsidRDefault="00F703D7" w:rsidP="004B6DA5"/>
    <w:sectPr w:rsidR="00F703D7" w:rsidSect="00D35BCA">
      <w:pgSz w:w="11907" w:h="16840" w:code="9"/>
      <w:pgMar w:top="720" w:right="851" w:bottom="27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2A58"/>
    <w:rsid w:val="00002A2B"/>
    <w:rsid w:val="000417A9"/>
    <w:rsid w:val="0004566E"/>
    <w:rsid w:val="0006480D"/>
    <w:rsid w:val="000C3F9D"/>
    <w:rsid w:val="000D07E4"/>
    <w:rsid w:val="00112A58"/>
    <w:rsid w:val="00126128"/>
    <w:rsid w:val="00151C78"/>
    <w:rsid w:val="0019752C"/>
    <w:rsid w:val="001A420A"/>
    <w:rsid w:val="001C40A4"/>
    <w:rsid w:val="001D00D6"/>
    <w:rsid w:val="001F0C55"/>
    <w:rsid w:val="00200D1B"/>
    <w:rsid w:val="0020250F"/>
    <w:rsid w:val="002254AC"/>
    <w:rsid w:val="00230D3D"/>
    <w:rsid w:val="00230E8B"/>
    <w:rsid w:val="002333C5"/>
    <w:rsid w:val="00260D74"/>
    <w:rsid w:val="002D608E"/>
    <w:rsid w:val="003A385B"/>
    <w:rsid w:val="003A4428"/>
    <w:rsid w:val="003B6078"/>
    <w:rsid w:val="003D22BE"/>
    <w:rsid w:val="003D7908"/>
    <w:rsid w:val="003E657C"/>
    <w:rsid w:val="003E6EFC"/>
    <w:rsid w:val="00402F90"/>
    <w:rsid w:val="00452680"/>
    <w:rsid w:val="00493628"/>
    <w:rsid w:val="004A4133"/>
    <w:rsid w:val="004A68F0"/>
    <w:rsid w:val="004A6F85"/>
    <w:rsid w:val="004B6DA5"/>
    <w:rsid w:val="004C54F1"/>
    <w:rsid w:val="004D5267"/>
    <w:rsid w:val="005066CD"/>
    <w:rsid w:val="00517DBE"/>
    <w:rsid w:val="00525B11"/>
    <w:rsid w:val="00531167"/>
    <w:rsid w:val="005507D1"/>
    <w:rsid w:val="00562F61"/>
    <w:rsid w:val="00575052"/>
    <w:rsid w:val="0058524A"/>
    <w:rsid w:val="0058661B"/>
    <w:rsid w:val="005A6533"/>
    <w:rsid w:val="005B4A87"/>
    <w:rsid w:val="005C6B5D"/>
    <w:rsid w:val="005C6FA5"/>
    <w:rsid w:val="005F22B6"/>
    <w:rsid w:val="00620049"/>
    <w:rsid w:val="00684EDC"/>
    <w:rsid w:val="006E56A8"/>
    <w:rsid w:val="006F4104"/>
    <w:rsid w:val="00731ADE"/>
    <w:rsid w:val="00774DDB"/>
    <w:rsid w:val="00776976"/>
    <w:rsid w:val="007A0FE6"/>
    <w:rsid w:val="007A1889"/>
    <w:rsid w:val="00833426"/>
    <w:rsid w:val="00856C77"/>
    <w:rsid w:val="00861B54"/>
    <w:rsid w:val="008676B7"/>
    <w:rsid w:val="00874C53"/>
    <w:rsid w:val="008A27D4"/>
    <w:rsid w:val="008D7B0D"/>
    <w:rsid w:val="008E0580"/>
    <w:rsid w:val="00927524"/>
    <w:rsid w:val="00927568"/>
    <w:rsid w:val="0094411F"/>
    <w:rsid w:val="00962068"/>
    <w:rsid w:val="00963BB3"/>
    <w:rsid w:val="00982964"/>
    <w:rsid w:val="009D2121"/>
    <w:rsid w:val="00A2301C"/>
    <w:rsid w:val="00A33662"/>
    <w:rsid w:val="00A376A3"/>
    <w:rsid w:val="00A72201"/>
    <w:rsid w:val="00A84DEC"/>
    <w:rsid w:val="00AA58E5"/>
    <w:rsid w:val="00AB1A1E"/>
    <w:rsid w:val="00AF4282"/>
    <w:rsid w:val="00B00257"/>
    <w:rsid w:val="00B2284D"/>
    <w:rsid w:val="00BA6E39"/>
    <w:rsid w:val="00BB236F"/>
    <w:rsid w:val="00BB7029"/>
    <w:rsid w:val="00BD03ED"/>
    <w:rsid w:val="00BE1CC2"/>
    <w:rsid w:val="00BE4355"/>
    <w:rsid w:val="00C76A9B"/>
    <w:rsid w:val="00CF4AAA"/>
    <w:rsid w:val="00D35BCA"/>
    <w:rsid w:val="00D72210"/>
    <w:rsid w:val="00DC54D9"/>
    <w:rsid w:val="00DF60B4"/>
    <w:rsid w:val="00E03E39"/>
    <w:rsid w:val="00E1630C"/>
    <w:rsid w:val="00E3513E"/>
    <w:rsid w:val="00E5286A"/>
    <w:rsid w:val="00E720BC"/>
    <w:rsid w:val="00E7461C"/>
    <w:rsid w:val="00EF1EC8"/>
    <w:rsid w:val="00F703D7"/>
    <w:rsid w:val="00F8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AAA"/>
    <w:rPr>
      <w:rFonts w:ascii="VNI-Times" w:hAnsi="VNI-Times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2A58"/>
    <w:pPr>
      <w:keepNext/>
      <w:outlineLvl w:val="2"/>
    </w:pPr>
    <w:rPr>
      <w:rFonts w:ascii=".VnTime" w:eastAsia="Arial Unicode MS" w:hAnsi=".VnTime"/>
      <w:b/>
      <w:b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112A58"/>
    <w:pPr>
      <w:keepNext/>
      <w:outlineLvl w:val="4"/>
    </w:pPr>
    <w:rPr>
      <w:rFonts w:ascii=".VnTime" w:eastAsia="Arial Unicode MS" w:hAnsi=".VnTime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112A58"/>
    <w:pPr>
      <w:keepNext/>
      <w:ind w:firstLineChars="100" w:firstLine="187"/>
      <w:jc w:val="center"/>
      <w:outlineLvl w:val="5"/>
    </w:pPr>
    <w:rPr>
      <w:rFonts w:ascii=".VnTime" w:hAnsi=".VnTime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112A58"/>
    <w:rPr>
      <w:rFonts w:ascii=".VnTime" w:eastAsia="Arial Unicode MS" w:hAnsi=".VnTime"/>
      <w:b/>
      <w:bCs/>
      <w:sz w:val="26"/>
      <w:lang w:eastAsia="en-US" w:bidi="ar-SA"/>
    </w:rPr>
  </w:style>
  <w:style w:type="character" w:customStyle="1" w:styleId="Heading5Char">
    <w:name w:val="Heading 5 Char"/>
    <w:link w:val="Heading5"/>
    <w:rsid w:val="00112A58"/>
    <w:rPr>
      <w:rFonts w:ascii=".VnTime" w:eastAsia="Arial Unicode MS" w:hAnsi=".VnTime"/>
      <w:b/>
      <w:bCs/>
      <w:i/>
      <w:iCs/>
      <w:sz w:val="26"/>
      <w:lang w:eastAsia="en-US" w:bidi="ar-SA"/>
    </w:rPr>
  </w:style>
  <w:style w:type="character" w:customStyle="1" w:styleId="Heading6Char">
    <w:name w:val="Heading 6 Char"/>
    <w:link w:val="Heading6"/>
    <w:rsid w:val="00DC54D9"/>
    <w:rPr>
      <w:rFonts w:ascii=".VnTime" w:hAnsi=".VnTime" w:cs="Arial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30DC-4F5A-4FA4-B475-BDD45B4D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5-06-20T04:04:00Z</cp:lastPrinted>
  <dcterms:created xsi:type="dcterms:W3CDTF">2017-05-09T02:01:00Z</dcterms:created>
  <dcterms:modified xsi:type="dcterms:W3CDTF">2017-05-11T02:53:00Z</dcterms:modified>
</cp:coreProperties>
</file>